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E82D5B">
        <w:trPr>
          <w:trHeight w:val="407"/>
        </w:trPr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458D6CEC" w:rsidR="00F51E99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  <w:r w:rsidR="00725E54">
              <w:rPr>
                <w:rFonts w:asciiTheme="minorEastAsia" w:hAnsiTheme="minorEastAsia" w:hint="eastAsia"/>
              </w:rPr>
              <w:t>8-</w:t>
            </w:r>
            <w:r w:rsidR="000F1B71">
              <w:rPr>
                <w:rFonts w:asciiTheme="minorEastAsia" w:hAnsiTheme="minorEastAsia" w:hint="eastAsia"/>
              </w:rPr>
              <w:t>9</w:t>
            </w:r>
            <w:r w:rsidR="0002353C">
              <w:rPr>
                <w:rFonts w:asciiTheme="minorEastAsia" w:hAnsiTheme="minorEastAsia" w:hint="eastAsia"/>
              </w:rPr>
              <w:t>3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042DCCD9" w:rsidR="00210607" w:rsidRPr="001647BE" w:rsidRDefault="00362B7C" w:rsidP="00764698">
            <w:pPr>
              <w:rPr>
                <w:rFonts w:asciiTheme="minorEastAsia" w:hAnsiTheme="minorEastAsia"/>
              </w:rPr>
            </w:pPr>
            <w:r w:rsidRPr="00362B7C">
              <w:rPr>
                <w:rFonts w:asciiTheme="minorEastAsia" w:hAnsiTheme="minorEastAsia" w:hint="eastAsia"/>
              </w:rPr>
              <w:t>教育施設課　永畑小学校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53FEF476" w:rsidR="003C10EC" w:rsidRPr="00F84A6E" w:rsidRDefault="00362B7C" w:rsidP="00F72D98">
            <w:r w:rsidRPr="00362B7C">
              <w:rPr>
                <w:rFonts w:asciiTheme="minorEastAsia" w:hAnsiTheme="minorEastAsia" w:hint="eastAsia"/>
              </w:rPr>
              <w:t>教育施設課　永畑小学校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37A80BE1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01D19">
              <w:rPr>
                <w:rFonts w:asciiTheme="minorEastAsia" w:hAnsiTheme="minorEastAsia" w:hint="eastAsia"/>
              </w:rPr>
              <w:t>８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1500AB">
              <w:rPr>
                <w:rFonts w:asciiTheme="minorEastAsia" w:hAnsiTheme="minorEastAsia" w:hint="eastAsia"/>
              </w:rPr>
              <w:t>９</w:t>
            </w:r>
            <w:r w:rsidR="00EE39B9">
              <w:rPr>
                <w:rFonts w:asciiTheme="minorEastAsia" w:hAnsiTheme="minorEastAsia" w:hint="eastAsia"/>
              </w:rPr>
              <w:t>月</w:t>
            </w:r>
            <w:r w:rsidR="00362B7C">
              <w:rPr>
                <w:rFonts w:asciiTheme="minorEastAsia" w:hAnsiTheme="minorEastAsia" w:hint="eastAsia"/>
              </w:rPr>
              <w:t>３０</w:t>
            </w:r>
            <w:r w:rsidR="00DD58FE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5CEE1939" w:rsidR="00E267B6" w:rsidRPr="00B8719D" w:rsidRDefault="004066AF" w:rsidP="00E64D6B">
            <w:pPr>
              <w:rPr>
                <w:rFonts w:asciiTheme="minorEastAsia" w:hAnsiTheme="minorEastAsia"/>
                <w:color w:val="FF0000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D926EA">
              <w:rPr>
                <w:rFonts w:asciiTheme="minorEastAsia" w:hAnsiTheme="minorEastAsia" w:hint="eastAsia"/>
                <w:color w:val="FF0000"/>
              </w:rPr>
              <w:t>８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1500AB">
              <w:rPr>
                <w:rFonts w:asciiTheme="minorEastAsia" w:hAnsiTheme="minorEastAsia" w:hint="eastAsia"/>
                <w:color w:val="FF0000"/>
              </w:rPr>
              <w:t>７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1500AB">
              <w:rPr>
                <w:rFonts w:asciiTheme="minorEastAsia" w:hAnsiTheme="minorEastAsia" w:hint="eastAsia"/>
                <w:color w:val="FF0000"/>
              </w:rPr>
              <w:t>２２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1500AB">
              <w:rPr>
                <w:rFonts w:asciiTheme="minorEastAsia" w:hAnsiTheme="minorEastAsia" w:hint="eastAsia"/>
              </w:rPr>
              <w:t>７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1500AB">
              <w:rPr>
                <w:rFonts w:asciiTheme="minorEastAsia" w:hAnsiTheme="minorEastAsia" w:hint="eastAsia"/>
              </w:rPr>
              <w:t>１４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9F62CA">
        <w:trPr>
          <w:trHeight w:val="267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42ACF7F9" w14:textId="77777777" w:rsidR="001500AB" w:rsidRDefault="00362B7C" w:rsidP="00E83B17">
            <w:pPr>
              <w:jc w:val="left"/>
              <w:rPr>
                <w:rFonts w:asciiTheme="minorEastAsia" w:hAnsiTheme="minorEastAsia"/>
              </w:rPr>
            </w:pPr>
            <w:r w:rsidRPr="00362B7C">
              <w:rPr>
                <w:rFonts w:asciiTheme="minorEastAsia" w:hAnsiTheme="minorEastAsia" w:hint="eastAsia"/>
              </w:rPr>
              <w:t>学校用モニタースピーカー</w:t>
            </w:r>
          </w:p>
          <w:p w14:paraId="2B963B09" w14:textId="3567C41E" w:rsidR="00362B7C" w:rsidRPr="00E83B17" w:rsidRDefault="00362B7C" w:rsidP="00E83B17">
            <w:pPr>
              <w:jc w:val="left"/>
              <w:rPr>
                <w:rFonts w:asciiTheme="minorEastAsia" w:hAnsiTheme="minorEastAsia" w:hint="eastAsia"/>
              </w:rPr>
            </w:pPr>
            <w:r w:rsidRPr="00362B7C">
              <w:rPr>
                <w:rFonts w:asciiTheme="minorEastAsia" w:hAnsiTheme="minorEastAsia" w:hint="eastAsia"/>
              </w:rPr>
              <w:t>YAMAHA　SBR10</w:t>
            </w:r>
          </w:p>
        </w:tc>
        <w:tc>
          <w:tcPr>
            <w:tcW w:w="851" w:type="dxa"/>
            <w:vAlign w:val="center"/>
          </w:tcPr>
          <w:p w14:paraId="3D638423" w14:textId="1E1B2BED" w:rsidR="00F20073" w:rsidRPr="00D52C96" w:rsidRDefault="00350251" w:rsidP="000C4AA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4610F378" w:rsidR="001500AB" w:rsidRPr="0008196A" w:rsidRDefault="001500AB" w:rsidP="001500AB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１台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0C4AA5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0C4AA5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0C4AA5" w:rsidRPr="00BB5317" w:rsidRDefault="000C4AA5" w:rsidP="000C4AA5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0C4AA5" w:rsidRDefault="000C4AA5" w:rsidP="000C4AA5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0C4AA5" w:rsidRPr="001647BE" w:rsidRDefault="000C4AA5" w:rsidP="000C4AA5">
            <w:pPr>
              <w:rPr>
                <w:rFonts w:asciiTheme="minorEastAsia" w:hAnsiTheme="minorEastAsia"/>
              </w:rPr>
            </w:pPr>
          </w:p>
          <w:p w14:paraId="328C7F7D" w14:textId="671612E9" w:rsidR="000C4AA5" w:rsidRDefault="000C4AA5" w:rsidP="000C4AA5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</w:t>
            </w:r>
            <w:r>
              <w:rPr>
                <w:rFonts w:asciiTheme="minorEastAsia" w:hAnsiTheme="minorEastAsia" w:hint="eastAsia"/>
              </w:rPr>
              <w:t xml:space="preserve">　　日</w:t>
            </w:r>
          </w:p>
          <w:p w14:paraId="74F938E9" w14:textId="2BC4A8CD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</w:t>
            </w:r>
            <w:r w:rsidRPr="001647BE">
              <w:rPr>
                <w:rFonts w:asciiTheme="minorEastAsia" w:hAnsiTheme="minorEastAsia" w:hint="eastAsia"/>
              </w:rPr>
              <w:t xml:space="preserve">　　</w:t>
            </w:r>
          </w:p>
          <w:p w14:paraId="42422D61" w14:textId="3C77997C" w:rsidR="000C4AA5" w:rsidRDefault="000C4AA5" w:rsidP="000C4AA5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136637ED" w14:textId="77777777" w:rsidR="000C4AA5" w:rsidRPr="001647BE" w:rsidRDefault="000C4AA5" w:rsidP="000C4AA5">
            <w:pPr>
              <w:rPr>
                <w:rFonts w:asciiTheme="minorEastAsia" w:hAnsiTheme="minorEastAsia"/>
              </w:rPr>
            </w:pPr>
          </w:p>
          <w:p w14:paraId="1393DA61" w14:textId="77777777" w:rsidR="000C4AA5" w:rsidRPr="001647BE" w:rsidRDefault="000C4AA5" w:rsidP="000C4AA5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52D66753" w14:textId="77777777" w:rsidR="00CA3846" w:rsidRPr="007D7DB5" w:rsidRDefault="00CA3846" w:rsidP="00CA3846">
      <w:pPr>
        <w:tabs>
          <w:tab w:val="left" w:pos="1820"/>
        </w:tabs>
        <w:rPr>
          <w:rFonts w:asciiTheme="minorEastAsia" w:hAnsiTheme="minorEastAsia"/>
        </w:rPr>
      </w:pPr>
    </w:p>
    <w:sectPr w:rsidR="00CA3846" w:rsidRPr="007D7DB5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B11C54"/>
    <w:multiLevelType w:val="hybridMultilevel"/>
    <w:tmpl w:val="29CA8D5C"/>
    <w:lvl w:ilvl="0" w:tplc="AD14550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E96485"/>
    <w:multiLevelType w:val="hybridMultilevel"/>
    <w:tmpl w:val="3B381C64"/>
    <w:lvl w:ilvl="0" w:tplc="7C38DD0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C62CEB"/>
    <w:multiLevelType w:val="hybridMultilevel"/>
    <w:tmpl w:val="7AF218C0"/>
    <w:lvl w:ilvl="0" w:tplc="0D606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10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06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0044"/>
    <w:rsid w:val="000200B6"/>
    <w:rsid w:val="00020A57"/>
    <w:rsid w:val="000231D0"/>
    <w:rsid w:val="0002353C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2B29"/>
    <w:rsid w:val="00076634"/>
    <w:rsid w:val="00077395"/>
    <w:rsid w:val="0007786E"/>
    <w:rsid w:val="0008196A"/>
    <w:rsid w:val="000824FE"/>
    <w:rsid w:val="000839FC"/>
    <w:rsid w:val="00084433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AA5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1B71"/>
    <w:rsid w:val="000F2136"/>
    <w:rsid w:val="000F630B"/>
    <w:rsid w:val="001017D0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2A16"/>
    <w:rsid w:val="0013375C"/>
    <w:rsid w:val="00134F30"/>
    <w:rsid w:val="00134F32"/>
    <w:rsid w:val="001368AB"/>
    <w:rsid w:val="00137C83"/>
    <w:rsid w:val="00141EA6"/>
    <w:rsid w:val="00142422"/>
    <w:rsid w:val="0014353F"/>
    <w:rsid w:val="00143CA3"/>
    <w:rsid w:val="00145548"/>
    <w:rsid w:val="00145BA0"/>
    <w:rsid w:val="001468E0"/>
    <w:rsid w:val="00146940"/>
    <w:rsid w:val="001500AB"/>
    <w:rsid w:val="0015063F"/>
    <w:rsid w:val="0015340C"/>
    <w:rsid w:val="00154188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833"/>
    <w:rsid w:val="00180A20"/>
    <w:rsid w:val="00181594"/>
    <w:rsid w:val="00182787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027"/>
    <w:rsid w:val="001A6124"/>
    <w:rsid w:val="001A6CDD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B53"/>
    <w:rsid w:val="00216DA3"/>
    <w:rsid w:val="0021728D"/>
    <w:rsid w:val="00217ED5"/>
    <w:rsid w:val="002227EA"/>
    <w:rsid w:val="00222DBA"/>
    <w:rsid w:val="002231BC"/>
    <w:rsid w:val="00223712"/>
    <w:rsid w:val="00225328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6DD6"/>
    <w:rsid w:val="00257F14"/>
    <w:rsid w:val="00260BF5"/>
    <w:rsid w:val="00260DA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77553"/>
    <w:rsid w:val="002829E5"/>
    <w:rsid w:val="00284E97"/>
    <w:rsid w:val="00285FF8"/>
    <w:rsid w:val="0028600E"/>
    <w:rsid w:val="00286A78"/>
    <w:rsid w:val="00286F1A"/>
    <w:rsid w:val="00287FBA"/>
    <w:rsid w:val="00290A8E"/>
    <w:rsid w:val="002934B6"/>
    <w:rsid w:val="00295BDD"/>
    <w:rsid w:val="002972DC"/>
    <w:rsid w:val="002A181B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53D8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6DC"/>
    <w:rsid w:val="002E3A78"/>
    <w:rsid w:val="002E4419"/>
    <w:rsid w:val="002E49D5"/>
    <w:rsid w:val="002E5707"/>
    <w:rsid w:val="002E6607"/>
    <w:rsid w:val="002E722B"/>
    <w:rsid w:val="002F2A2C"/>
    <w:rsid w:val="002F4FC0"/>
    <w:rsid w:val="002F5A91"/>
    <w:rsid w:val="002F6A9E"/>
    <w:rsid w:val="002F7035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17897"/>
    <w:rsid w:val="00322D1E"/>
    <w:rsid w:val="00325FD3"/>
    <w:rsid w:val="00327794"/>
    <w:rsid w:val="00332074"/>
    <w:rsid w:val="0033462D"/>
    <w:rsid w:val="0033463B"/>
    <w:rsid w:val="003366C4"/>
    <w:rsid w:val="00337131"/>
    <w:rsid w:val="00340410"/>
    <w:rsid w:val="003430FD"/>
    <w:rsid w:val="00343A34"/>
    <w:rsid w:val="003448B0"/>
    <w:rsid w:val="0034706C"/>
    <w:rsid w:val="00350251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B7C"/>
    <w:rsid w:val="00362E0A"/>
    <w:rsid w:val="00366B5D"/>
    <w:rsid w:val="00367A86"/>
    <w:rsid w:val="00371298"/>
    <w:rsid w:val="00371424"/>
    <w:rsid w:val="00371A23"/>
    <w:rsid w:val="0037376C"/>
    <w:rsid w:val="00377C08"/>
    <w:rsid w:val="00381F20"/>
    <w:rsid w:val="00382059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26"/>
    <w:rsid w:val="003A63BA"/>
    <w:rsid w:val="003A7413"/>
    <w:rsid w:val="003B2C47"/>
    <w:rsid w:val="003B2D04"/>
    <w:rsid w:val="003B4D95"/>
    <w:rsid w:val="003B6DEC"/>
    <w:rsid w:val="003B7606"/>
    <w:rsid w:val="003C10EC"/>
    <w:rsid w:val="003C20B4"/>
    <w:rsid w:val="003C3611"/>
    <w:rsid w:val="003C5C3A"/>
    <w:rsid w:val="003C6428"/>
    <w:rsid w:val="003C7333"/>
    <w:rsid w:val="003C75AA"/>
    <w:rsid w:val="003C78F2"/>
    <w:rsid w:val="003D1649"/>
    <w:rsid w:val="003D1731"/>
    <w:rsid w:val="003D1FA0"/>
    <w:rsid w:val="003D219E"/>
    <w:rsid w:val="003D2208"/>
    <w:rsid w:val="003D38E2"/>
    <w:rsid w:val="003D6CC8"/>
    <w:rsid w:val="003E1A4F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275F8"/>
    <w:rsid w:val="00430B74"/>
    <w:rsid w:val="00430DA6"/>
    <w:rsid w:val="00433900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5A2A"/>
    <w:rsid w:val="00456FD1"/>
    <w:rsid w:val="004600FF"/>
    <w:rsid w:val="0046144F"/>
    <w:rsid w:val="004617FD"/>
    <w:rsid w:val="00461995"/>
    <w:rsid w:val="00461A39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84E7A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183B"/>
    <w:rsid w:val="00514DA9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35F73"/>
    <w:rsid w:val="005400BA"/>
    <w:rsid w:val="00541C30"/>
    <w:rsid w:val="00541D45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E6307"/>
    <w:rsid w:val="005F0DF8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AE9"/>
    <w:rsid w:val="00607E4C"/>
    <w:rsid w:val="006119FB"/>
    <w:rsid w:val="00611B44"/>
    <w:rsid w:val="00613148"/>
    <w:rsid w:val="00613468"/>
    <w:rsid w:val="00613483"/>
    <w:rsid w:val="00613558"/>
    <w:rsid w:val="00614DE7"/>
    <w:rsid w:val="00615791"/>
    <w:rsid w:val="00617E22"/>
    <w:rsid w:val="00620051"/>
    <w:rsid w:val="0062149C"/>
    <w:rsid w:val="00622670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3EF4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950"/>
    <w:rsid w:val="00684C7C"/>
    <w:rsid w:val="00686C45"/>
    <w:rsid w:val="006911EE"/>
    <w:rsid w:val="006932F2"/>
    <w:rsid w:val="00697823"/>
    <w:rsid w:val="00697F01"/>
    <w:rsid w:val="006A01BF"/>
    <w:rsid w:val="006A039C"/>
    <w:rsid w:val="006A0888"/>
    <w:rsid w:val="006A4253"/>
    <w:rsid w:val="006A5093"/>
    <w:rsid w:val="006A553D"/>
    <w:rsid w:val="006A6E56"/>
    <w:rsid w:val="006A79B2"/>
    <w:rsid w:val="006B1B29"/>
    <w:rsid w:val="006B3144"/>
    <w:rsid w:val="006B3932"/>
    <w:rsid w:val="006B707C"/>
    <w:rsid w:val="006C056D"/>
    <w:rsid w:val="006C1042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245F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3569"/>
    <w:rsid w:val="00724A4F"/>
    <w:rsid w:val="00725514"/>
    <w:rsid w:val="00725E54"/>
    <w:rsid w:val="007269A3"/>
    <w:rsid w:val="00726A8A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5AB0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C5E1E"/>
    <w:rsid w:val="007D332F"/>
    <w:rsid w:val="007D4217"/>
    <w:rsid w:val="007D4B58"/>
    <w:rsid w:val="007D4F85"/>
    <w:rsid w:val="007D5A94"/>
    <w:rsid w:val="007D6221"/>
    <w:rsid w:val="007D7DB5"/>
    <w:rsid w:val="007E0164"/>
    <w:rsid w:val="007E1C58"/>
    <w:rsid w:val="007E1EEA"/>
    <w:rsid w:val="007E4017"/>
    <w:rsid w:val="007E6158"/>
    <w:rsid w:val="007E7B56"/>
    <w:rsid w:val="007F0279"/>
    <w:rsid w:val="007F0CEB"/>
    <w:rsid w:val="007F4F40"/>
    <w:rsid w:val="00805F77"/>
    <w:rsid w:val="00812698"/>
    <w:rsid w:val="008139D9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4B49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58C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6B2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09BD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6C59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B9B"/>
    <w:rsid w:val="00A15136"/>
    <w:rsid w:val="00A152A0"/>
    <w:rsid w:val="00A1581A"/>
    <w:rsid w:val="00A158C3"/>
    <w:rsid w:val="00A21660"/>
    <w:rsid w:val="00A21939"/>
    <w:rsid w:val="00A2226E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1A8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4601"/>
    <w:rsid w:val="00AB53DC"/>
    <w:rsid w:val="00AB628F"/>
    <w:rsid w:val="00AB671D"/>
    <w:rsid w:val="00AB6B3B"/>
    <w:rsid w:val="00AB7F03"/>
    <w:rsid w:val="00AC0A8D"/>
    <w:rsid w:val="00AC120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6CB5"/>
    <w:rsid w:val="00B17540"/>
    <w:rsid w:val="00B17D44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6003"/>
    <w:rsid w:val="00B574D3"/>
    <w:rsid w:val="00B57A01"/>
    <w:rsid w:val="00B636E9"/>
    <w:rsid w:val="00B66A2F"/>
    <w:rsid w:val="00B671CD"/>
    <w:rsid w:val="00B676A4"/>
    <w:rsid w:val="00B6773A"/>
    <w:rsid w:val="00B7141C"/>
    <w:rsid w:val="00B75E83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073B"/>
    <w:rsid w:val="00B95116"/>
    <w:rsid w:val="00B9575A"/>
    <w:rsid w:val="00BA135D"/>
    <w:rsid w:val="00BA2245"/>
    <w:rsid w:val="00BA2648"/>
    <w:rsid w:val="00BA2790"/>
    <w:rsid w:val="00BA3BC7"/>
    <w:rsid w:val="00BB0485"/>
    <w:rsid w:val="00BB2850"/>
    <w:rsid w:val="00BB4091"/>
    <w:rsid w:val="00BB5317"/>
    <w:rsid w:val="00BB7678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4CCA"/>
    <w:rsid w:val="00C56A68"/>
    <w:rsid w:val="00C56DBB"/>
    <w:rsid w:val="00C578F3"/>
    <w:rsid w:val="00C648AE"/>
    <w:rsid w:val="00C64C6A"/>
    <w:rsid w:val="00C6789A"/>
    <w:rsid w:val="00C701CC"/>
    <w:rsid w:val="00C708A4"/>
    <w:rsid w:val="00C70C35"/>
    <w:rsid w:val="00C722D4"/>
    <w:rsid w:val="00C72344"/>
    <w:rsid w:val="00C72F45"/>
    <w:rsid w:val="00C7332C"/>
    <w:rsid w:val="00C73FE7"/>
    <w:rsid w:val="00C7467D"/>
    <w:rsid w:val="00C7474F"/>
    <w:rsid w:val="00C74E02"/>
    <w:rsid w:val="00C84783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10"/>
    <w:rsid w:val="00CA7F34"/>
    <w:rsid w:val="00CB1217"/>
    <w:rsid w:val="00CB167D"/>
    <w:rsid w:val="00CB2848"/>
    <w:rsid w:val="00CB3DDD"/>
    <w:rsid w:val="00CB4B39"/>
    <w:rsid w:val="00CB58D5"/>
    <w:rsid w:val="00CC363C"/>
    <w:rsid w:val="00CD0DE6"/>
    <w:rsid w:val="00CD43AF"/>
    <w:rsid w:val="00CD4B0C"/>
    <w:rsid w:val="00CD73A9"/>
    <w:rsid w:val="00CE0F61"/>
    <w:rsid w:val="00CE2950"/>
    <w:rsid w:val="00CE2BCB"/>
    <w:rsid w:val="00CE50CF"/>
    <w:rsid w:val="00CF1767"/>
    <w:rsid w:val="00CF574C"/>
    <w:rsid w:val="00CF5C20"/>
    <w:rsid w:val="00CF5CB5"/>
    <w:rsid w:val="00CF79CC"/>
    <w:rsid w:val="00D05A89"/>
    <w:rsid w:val="00D05D21"/>
    <w:rsid w:val="00D06F1C"/>
    <w:rsid w:val="00D105C1"/>
    <w:rsid w:val="00D11432"/>
    <w:rsid w:val="00D11B9E"/>
    <w:rsid w:val="00D11E31"/>
    <w:rsid w:val="00D12B2B"/>
    <w:rsid w:val="00D14007"/>
    <w:rsid w:val="00D173EE"/>
    <w:rsid w:val="00D201C7"/>
    <w:rsid w:val="00D21337"/>
    <w:rsid w:val="00D21969"/>
    <w:rsid w:val="00D222FC"/>
    <w:rsid w:val="00D22AA3"/>
    <w:rsid w:val="00D23163"/>
    <w:rsid w:val="00D300AC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52C96"/>
    <w:rsid w:val="00D56719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83818"/>
    <w:rsid w:val="00D9009A"/>
    <w:rsid w:val="00D92060"/>
    <w:rsid w:val="00D926EA"/>
    <w:rsid w:val="00D92F90"/>
    <w:rsid w:val="00D94816"/>
    <w:rsid w:val="00DA19D9"/>
    <w:rsid w:val="00DA2E0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14CC"/>
    <w:rsid w:val="00DD3BC0"/>
    <w:rsid w:val="00DD4D9D"/>
    <w:rsid w:val="00DD58FE"/>
    <w:rsid w:val="00DD7A0F"/>
    <w:rsid w:val="00DE2D49"/>
    <w:rsid w:val="00DF1399"/>
    <w:rsid w:val="00DF1B24"/>
    <w:rsid w:val="00DF38C9"/>
    <w:rsid w:val="00DF750B"/>
    <w:rsid w:val="00DF7965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0C7F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78BF"/>
    <w:rsid w:val="00E503A0"/>
    <w:rsid w:val="00E511D8"/>
    <w:rsid w:val="00E523F7"/>
    <w:rsid w:val="00E536F1"/>
    <w:rsid w:val="00E5620B"/>
    <w:rsid w:val="00E637D3"/>
    <w:rsid w:val="00E64D6B"/>
    <w:rsid w:val="00E65217"/>
    <w:rsid w:val="00E65446"/>
    <w:rsid w:val="00E654D4"/>
    <w:rsid w:val="00E70439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2D5B"/>
    <w:rsid w:val="00E83388"/>
    <w:rsid w:val="00E83B17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4469"/>
    <w:rsid w:val="00ED628F"/>
    <w:rsid w:val="00ED636B"/>
    <w:rsid w:val="00EE0949"/>
    <w:rsid w:val="00EE2425"/>
    <w:rsid w:val="00EE2D24"/>
    <w:rsid w:val="00EE30B5"/>
    <w:rsid w:val="00EE39B9"/>
    <w:rsid w:val="00EE39C9"/>
    <w:rsid w:val="00EE4421"/>
    <w:rsid w:val="00EE49FD"/>
    <w:rsid w:val="00EE548A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07D9"/>
    <w:rsid w:val="00F509D3"/>
    <w:rsid w:val="00F51BF0"/>
    <w:rsid w:val="00F51E99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161"/>
    <w:rsid w:val="00F66C48"/>
    <w:rsid w:val="00F67113"/>
    <w:rsid w:val="00F71735"/>
    <w:rsid w:val="00F72D98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6273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竹原　亜由美</cp:lastModifiedBy>
  <cp:revision>3</cp:revision>
  <cp:lastPrinted>2026-07-08T04:33:00Z</cp:lastPrinted>
  <dcterms:created xsi:type="dcterms:W3CDTF">2026-07-08T04:34:00Z</dcterms:created>
  <dcterms:modified xsi:type="dcterms:W3CDTF">2026-07-08T04:43:00Z</dcterms:modified>
</cp:coreProperties>
</file>